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4569F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4569F7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4569F7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</w:t>
      </w:r>
      <w:r w:rsidR="004569F7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tak</w:t>
      </w:r>
      <w:r w:rsidR="004569F7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="004569F7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>Podľa § 144 ods.7 písm. d) zákona č.245/2008 Z.z.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4569F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4569F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4569F7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2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4569F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4569F7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3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4569F7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4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1A9" w:rsidRDefault="000951A9" w:rsidP="0013364C">
      <w:r>
        <w:separator/>
      </w:r>
    </w:p>
  </w:endnote>
  <w:endnote w:type="continuationSeparator" w:id="1">
    <w:p w:rsidR="000951A9" w:rsidRDefault="000951A9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1A9" w:rsidRDefault="000951A9" w:rsidP="0013364C">
      <w:r>
        <w:separator/>
      </w:r>
    </w:p>
  </w:footnote>
  <w:footnote w:type="continuationSeparator" w:id="1">
    <w:p w:rsidR="000951A9" w:rsidRDefault="000951A9" w:rsidP="0013364C">
      <w:r>
        <w:continuationSeparator/>
      </w:r>
    </w:p>
  </w:footnote>
  <w:footnote w:id="2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3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>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4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>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3364C"/>
    <w:rsid w:val="0000336D"/>
    <w:rsid w:val="00005036"/>
    <w:rsid w:val="000070F4"/>
    <w:rsid w:val="00015241"/>
    <w:rsid w:val="00047383"/>
    <w:rsid w:val="000512E6"/>
    <w:rsid w:val="00061FA3"/>
    <w:rsid w:val="00065C1B"/>
    <w:rsid w:val="000951A9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567F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569F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E14E5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56D04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1818C-EAC9-414F-B7B5-67635216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21T10:37:00Z</cp:lastPrinted>
  <dcterms:created xsi:type="dcterms:W3CDTF">2022-01-21T10:38:00Z</dcterms:created>
  <dcterms:modified xsi:type="dcterms:W3CDTF">2022-01-21T10:43:00Z</dcterms:modified>
</cp:coreProperties>
</file>